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通过ISO9001生产质量管理体系认证以及欧洲CE安全认证；</w:t>
              <w:br/>
              <w:br/>
              <w:t>符合欧盟医疗器械MDD 93/42/EEC认证以及欧盟DIN ISO 13485标准要求；</w:t>
              <w:br/>
              <w:br/>
              <w:t>符合EN868-8, DIN ISO11607-1，11607-2有关医院灭菌包装容器要求；</w:t>
              <w:br/>
              <w:br/>
              <w:t>2.材质要求：盒体由高分子工程热塑树脂材质打造。盒盖和滤盘由永不变形的高性能聚合材料制成。盒盖的密封垫要一次成型。不需要任何黏胶剂，可以取下做常规检查。同时保证极好的密封性；</w:t>
              <w:br/>
              <w:br/>
              <w:t>3.阻菌片：内置疏水性聚四氟乙烯超长效使用，终身免维护；过滤装置设计时间显示钮，保证在效期内安全使用；滤片无菌阻隔大于99.99%,无菌保持时间大于180天，滤片支架蜂窝结构充分保护滤片，防止滤片意外被穿刺；</w:t>
              <w:br/>
              <w:br/>
              <w:t>4.闭合系统:按压式锁扣；锁闭系统外带包外指示卡放置装置，方便包外指示卡的安防，配合一次性安全锁扣设计，使因误操作打开时被及时发现；</w:t>
              <w:br/>
              <w:br/>
              <w:t>5.所有产品（包括配套产品）需有厂家提供有效授权书，授权书必须清晰可辨认，所有提供的参数需提供相应证明文件，证明文件需清晰可辨认（需标注清楚授权书所在投标文件具体位置或页码）；</w:t>
              <w:br/>
              <w:br/>
              <w:t>6.透明可视的盒体，可即时区别不同类别的器械包，灭菌后即时观察包内指示卡，了解灭菌是否通过；</w:t>
              <w:br/>
              <w:br/>
              <w:t>7.一次性一体注塑成型，边缘光滑无接口，无死角易清洗，耐高温材料高效阻热，避免意外烫伤；</w:t>
              <w:br/>
              <w:br/>
              <w:t>8.可用于蒸汽灭菌（EN285）,环氧乙烷灭菌（EN550/EN11135-1）,过氧化氢等离子灭菌。</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硬质灭菌盒1/1</w:t>
            </w:r>
          </w:p>
        </w:tc>
        <w:tc>
          <w:tcPr>
            <w:tcW w:type="dxa" w:w="2160"/>
          </w:tcPr>
          <w:p>
            <w:r>
              <w:t>套</w:t>
            </w:r>
          </w:p>
        </w:tc>
        <w:tc>
          <w:tcPr>
            <w:tcW w:type="dxa" w:w="2160"/>
          </w:tcPr>
          <w:p>
            <w:r>
              <w:t>2</w:t>
            </w:r>
          </w:p>
        </w:tc>
      </w:tr>
      <w:tr>
        <w:tc>
          <w:tcPr>
            <w:tcW w:type="dxa" w:w="2160"/>
          </w:tcPr>
          <w:p>
            <w:r>
              <w:t>2</w:t>
            </w:r>
          </w:p>
        </w:tc>
        <w:tc>
          <w:tcPr>
            <w:tcW w:type="dxa" w:w="2160"/>
          </w:tcPr>
          <w:p>
            <w:r>
              <w:t>硬质灭菌盒L</w:t>
            </w:r>
          </w:p>
        </w:tc>
        <w:tc>
          <w:tcPr>
            <w:tcW w:type="dxa" w:w="2160"/>
          </w:tcPr>
          <w:p>
            <w:r>
              <w:t>套</w:t>
            </w:r>
          </w:p>
        </w:tc>
        <w:tc>
          <w:tcPr>
            <w:tcW w:type="dxa" w:w="2160"/>
          </w:tcPr>
          <w:p>
            <w:r>
              <w:t>8</w:t>
            </w:r>
          </w:p>
        </w:tc>
      </w:tr>
      <w:tr>
        <w:tc>
          <w:tcPr>
            <w:tcW w:type="dxa" w:w="2160"/>
          </w:tcPr>
          <w:p>
            <w:r>
              <w:t>3</w:t>
            </w:r>
          </w:p>
        </w:tc>
        <w:tc>
          <w:tcPr>
            <w:tcW w:type="dxa" w:w="2160"/>
          </w:tcPr>
          <w:p>
            <w:r>
              <w:t>全冲孔不锈钢配套篮筐</w:t>
            </w:r>
          </w:p>
        </w:tc>
        <w:tc>
          <w:tcPr>
            <w:tcW w:type="dxa" w:w="2160"/>
          </w:tcPr>
          <w:p>
            <w:r>
              <w:t>个</w:t>
            </w:r>
          </w:p>
        </w:tc>
        <w:tc>
          <w:tcPr>
            <w:tcW w:type="dxa" w:w="2160"/>
          </w:tcPr>
          <w:p>
            <w:r>
              <w:t>10</w:t>
            </w:r>
          </w:p>
        </w:tc>
      </w:tr>
      <w:tr>
        <w:tc>
          <w:tcPr>
            <w:tcW w:type="dxa" w:w="2160"/>
          </w:tcPr>
          <w:p>
            <w:r>
              <w:t>4</w:t>
            </w:r>
          </w:p>
        </w:tc>
        <w:tc>
          <w:tcPr>
            <w:tcW w:type="dxa" w:w="2160"/>
          </w:tcPr>
          <w:p>
            <w:r>
              <w:t>配套硅胶保护垫</w:t>
            </w:r>
          </w:p>
        </w:tc>
        <w:tc>
          <w:tcPr>
            <w:tcW w:type="dxa" w:w="2160"/>
          </w:tcPr>
          <w:p>
            <w:r>
              <w:t>个</w:t>
            </w:r>
          </w:p>
        </w:tc>
        <w:tc>
          <w:tcPr>
            <w:tcW w:type="dxa" w:w="2160"/>
          </w:tcPr>
          <w:p>
            <w:r>
              <w:t>10</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